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45" w:rsidRPr="00787B45" w:rsidRDefault="006800D9" w:rsidP="00787B45">
      <w:pPr>
        <w:jc w:val="center"/>
        <w:rPr>
          <w:rFonts w:asciiTheme="minorEastAsia" w:hAnsiTheme="minorEastAsia"/>
          <w:b/>
          <w:sz w:val="28"/>
        </w:rPr>
      </w:pPr>
      <w:bookmarkStart w:id="0" w:name="bookmark0"/>
      <w:r w:rsidRPr="007B210F">
        <w:rPr>
          <w:rFonts w:asciiTheme="minorEastAsia" w:hAnsiTheme="minorEastAsia"/>
          <w:b/>
          <w:sz w:val="28"/>
        </w:rPr>
        <w:t>敦賀市放課後児童クラブ　保護者等の就労証明書</w:t>
      </w:r>
      <w:bookmarkEnd w:id="0"/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7"/>
        <w:gridCol w:w="1674"/>
        <w:gridCol w:w="1549"/>
        <w:gridCol w:w="1985"/>
        <w:gridCol w:w="2845"/>
      </w:tblGrid>
      <w:tr w:rsidR="00491239" w:rsidRPr="007B210F" w:rsidTr="00C8317E">
        <w:trPr>
          <w:trHeight w:hRule="exact" w:val="35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保護者記載欄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児童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学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入会</w:t>
            </w:r>
            <w:r w:rsidR="00C8317E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希望</w:t>
            </w: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児童クラブ名</w:t>
            </w:r>
          </w:p>
        </w:tc>
      </w:tr>
      <w:tr w:rsidR="00491239" w:rsidRPr="007B210F" w:rsidTr="00C8317E">
        <w:trPr>
          <w:trHeight w:hRule="exact" w:val="454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pStyle w:val="10"/>
              <w:shd w:val="clear" w:color="auto" w:fill="auto"/>
              <w:ind w:right="13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年生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pStyle w:val="10"/>
              <w:shd w:val="clear" w:color="auto" w:fill="auto"/>
              <w:ind w:right="13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児童クラブ</w:t>
            </w:r>
          </w:p>
        </w:tc>
      </w:tr>
      <w:tr w:rsidR="00491239" w:rsidRPr="007B210F" w:rsidTr="00C8317E">
        <w:trPr>
          <w:trHeight w:hRule="exact" w:val="454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pStyle w:val="10"/>
              <w:shd w:val="clear" w:color="auto" w:fill="auto"/>
              <w:ind w:right="13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年生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pStyle w:val="10"/>
              <w:shd w:val="clear" w:color="auto" w:fill="auto"/>
              <w:ind w:right="13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児童クラブ</w:t>
            </w:r>
          </w:p>
        </w:tc>
      </w:tr>
      <w:tr w:rsidR="00491239" w:rsidRPr="007B210F" w:rsidTr="00C8317E">
        <w:trPr>
          <w:trHeight w:hRule="exact" w:val="454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pStyle w:val="10"/>
              <w:shd w:val="clear" w:color="auto" w:fill="auto"/>
              <w:ind w:right="13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年生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6E4E92">
            <w:pPr>
              <w:pStyle w:val="10"/>
              <w:shd w:val="clear" w:color="auto" w:fill="auto"/>
              <w:ind w:right="130"/>
              <w:jc w:val="righ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  <w:lang w:val="ja-JP" w:bidi="ja-JP"/>
              </w:rPr>
              <w:t>児童クラブ</w:t>
            </w:r>
          </w:p>
        </w:tc>
      </w:tr>
      <w:tr w:rsidR="00491239" w:rsidRPr="007B210F" w:rsidTr="001515C6">
        <w:trPr>
          <w:trHeight w:val="454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1515C6" w:rsidP="001515C6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</w:rPr>
              <w:t>氏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C125EE">
            <w:pPr>
              <w:ind w:leftChars="58" w:left="122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91239" w:rsidRPr="007B210F" w:rsidTr="001515C6">
        <w:trPr>
          <w:trHeight w:val="397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1515C6" w:rsidP="00EA5703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</w:rPr>
              <w:t>児童との続柄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5C6" w:rsidRPr="007B210F" w:rsidRDefault="001515C6" w:rsidP="001515C6">
            <w:pPr>
              <w:pStyle w:val="10"/>
              <w:shd w:val="clear" w:color="auto" w:fill="auto"/>
              <w:ind w:leftChars="58" w:left="122"/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hAnsiTheme="minorEastAsia" w:hint="eastAsia"/>
                <w:sz w:val="18"/>
              </w:rPr>
              <w:t xml:space="preserve">□父親　□母親　□祖父　□祖母　□その他（　　　　　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B210F">
              <w:rPr>
                <w:rFonts w:asciiTheme="minorEastAsia" w:hAnsiTheme="minorEastAsia" w:hint="eastAsia"/>
                <w:sz w:val="18"/>
              </w:rPr>
              <w:t xml:space="preserve">　　　）</w:t>
            </w:r>
          </w:p>
        </w:tc>
      </w:tr>
      <w:tr w:rsidR="00491239" w:rsidRPr="007B210F" w:rsidTr="001515C6">
        <w:trPr>
          <w:trHeight w:val="454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1239" w:rsidRPr="007B210F" w:rsidRDefault="00491239" w:rsidP="00FF2EE4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684" w:rsidRPr="007B210F" w:rsidRDefault="00764684" w:rsidP="0076468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</w:rPr>
              <w:t>住所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39" w:rsidRPr="007B210F" w:rsidRDefault="00703857" w:rsidP="00764684">
            <w:pPr>
              <w:pStyle w:val="10"/>
              <w:shd w:val="clear" w:color="auto" w:fill="auto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20"/>
              </w:rPr>
              <w:t xml:space="preserve">　</w:t>
            </w:r>
          </w:p>
        </w:tc>
      </w:tr>
    </w:tbl>
    <w:p w:rsidR="006800D9" w:rsidRPr="007B210F" w:rsidRDefault="006800D9">
      <w:pPr>
        <w:rPr>
          <w:rFonts w:asciiTheme="minorEastAsia" w:hAnsiTheme="minorEastAsia"/>
        </w:rPr>
      </w:pP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1701"/>
        <w:gridCol w:w="573"/>
        <w:gridCol w:w="573"/>
        <w:gridCol w:w="130"/>
        <w:gridCol w:w="141"/>
        <w:gridCol w:w="302"/>
        <w:gridCol w:w="265"/>
        <w:gridCol w:w="308"/>
        <w:gridCol w:w="401"/>
        <w:gridCol w:w="172"/>
        <w:gridCol w:w="573"/>
        <w:gridCol w:w="573"/>
        <w:gridCol w:w="573"/>
        <w:gridCol w:w="3496"/>
      </w:tblGrid>
      <w:tr w:rsidR="006800D9" w:rsidRPr="007B210F" w:rsidTr="00EC7976">
        <w:trPr>
          <w:trHeight w:hRule="exact" w:val="355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項目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E0B9A" w:rsidP="007F004E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勤務先</w:t>
            </w:r>
            <w:r w:rsidR="00EC7976"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記載欄</w:t>
            </w:r>
          </w:p>
        </w:tc>
      </w:tr>
      <w:tr w:rsidR="006800D9" w:rsidRPr="007B210F" w:rsidTr="001515C6">
        <w:trPr>
          <w:trHeight w:val="454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本人就労先事業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名称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6E4E9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0D9" w:rsidRPr="007B210F" w:rsidTr="001515C6">
        <w:trPr>
          <w:trHeight w:val="454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住所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6E4E9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0D9" w:rsidRPr="007B210F" w:rsidTr="00A25CE7">
        <w:trPr>
          <w:trHeight w:hRule="exact" w:val="34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雇用(予定)期間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9B6E55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□無期 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>□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有期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期間</w:t>
            </w:r>
          </w:p>
          <w:p w:rsidR="006800D9" w:rsidRPr="007B210F" w:rsidRDefault="006800D9" w:rsidP="00FF2EE4">
            <w:pPr>
              <w:pStyle w:val="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（無期の場合は雇用開始日のみ）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535" w:rsidRPr="007B210F" w:rsidRDefault="006A2535" w:rsidP="007B210F">
            <w:pPr>
              <w:pStyle w:val="10"/>
              <w:ind w:right="-1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>年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　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月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日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～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　年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月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 w:hint="eastAsia"/>
                <w:sz w:val="18"/>
                <w:szCs w:val="18"/>
                <w:lang w:bidi="ja-JP"/>
              </w:rPr>
              <w:t>日</w:t>
            </w:r>
          </w:p>
        </w:tc>
      </w:tr>
      <w:tr w:rsidR="00D47DC4" w:rsidRPr="007B210F" w:rsidTr="00D47DC4">
        <w:trPr>
          <w:trHeight w:hRule="exact" w:val="34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DC4" w:rsidRPr="007B210F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DC4" w:rsidRPr="007B210F" w:rsidRDefault="00D47DC4" w:rsidP="00D47DC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</w:pPr>
            <w:r w:rsidRPr="00506A1E">
              <w:rPr>
                <w:rFonts w:asciiTheme="minorEastAsia" w:eastAsiaTheme="minorEastAsia" w:hAnsiTheme="minorEastAsia"/>
                <w:w w:val="77"/>
                <w:kern w:val="0"/>
                <w:sz w:val="18"/>
                <w:szCs w:val="18"/>
                <w:fitText w:val="1530" w:id="-668317695"/>
                <w:lang w:val="ja-JP" w:bidi="ja-JP"/>
              </w:rPr>
              <w:t>契約満了後の更新の有</w:t>
            </w:r>
            <w:r w:rsidRPr="00506A1E">
              <w:rPr>
                <w:rFonts w:asciiTheme="minorEastAsia" w:eastAsiaTheme="minorEastAsia" w:hAnsiTheme="minorEastAsia"/>
                <w:spacing w:val="7"/>
                <w:w w:val="77"/>
                <w:kern w:val="0"/>
                <w:sz w:val="18"/>
                <w:szCs w:val="18"/>
                <w:fitText w:val="1530" w:id="-668317695"/>
                <w:lang w:val="ja-JP" w:bidi="ja-JP"/>
              </w:rPr>
              <w:t>無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DC4" w:rsidRPr="007B210F" w:rsidRDefault="00D47DC4" w:rsidP="00D47DC4">
            <w:pPr>
              <w:pStyle w:val="10"/>
              <w:shd w:val="clear" w:color="auto" w:fill="auto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□有（予定）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□無　□未定</w:t>
            </w:r>
          </w:p>
        </w:tc>
      </w:tr>
      <w:tr w:rsidR="006800D9" w:rsidRPr="007B210F" w:rsidTr="00EC7976">
        <w:trPr>
          <w:trHeight w:hRule="exact" w:val="34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0D9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  <w:p w:rsidR="00D47DC4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DC4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47DC4" w:rsidRPr="007B210F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雇用の形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D47DC4" w:rsidP="006A2535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フルタイム　□パート・アルバイト　□自営業（</w:t>
            </w:r>
            <w:r w:rsidR="004C4B9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親</w:t>
            </w:r>
            <w:r w:rsidR="00764684" w:rsidRP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>族</w:t>
            </w:r>
            <w:r w:rsid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）　</w:t>
            </w:r>
            <w:r w:rsidR="00764684" w:rsidRP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業種（　</w:t>
            </w:r>
            <w:r w:rsid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764684" w:rsidRP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764684" w:rsidRP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  <w:p w:rsidR="00764684" w:rsidRPr="007B210F" w:rsidRDefault="00764684" w:rsidP="00764684">
            <w:pPr>
              <w:pStyle w:val="10"/>
              <w:shd w:val="clear" w:color="auto" w:fill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535" w:rsidRPr="007B210F" w:rsidTr="009B6E55">
        <w:trPr>
          <w:trHeight w:hRule="exact" w:val="346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就労時間</w:t>
            </w:r>
          </w:p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(固定就労の場合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月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火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水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木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金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土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日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76468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１か月</w:t>
            </w:r>
            <w:r w:rsidR="006E0B9A">
              <w:rPr>
                <w:rFonts w:asciiTheme="minorEastAsia" w:eastAsiaTheme="minorEastAsia" w:hAnsiTheme="minorEastAsia"/>
                <w:sz w:val="18"/>
                <w:szCs w:val="18"/>
              </w:rPr>
              <w:t>あ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たりの就労日数　　　　日</w:t>
            </w:r>
          </w:p>
        </w:tc>
      </w:tr>
      <w:tr w:rsidR="006A2535" w:rsidRPr="007B210F" w:rsidTr="009B6E55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E0B9A" w:rsidP="0076468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１週間あ</w:t>
            </w:r>
            <w:r w:rsidR="006800D9" w:rsidRPr="007B210F">
              <w:rPr>
                <w:rFonts w:asciiTheme="minorEastAsia" w:eastAsiaTheme="minorEastAsia" w:hAnsiTheme="minorEastAsia"/>
                <w:sz w:val="18"/>
                <w:szCs w:val="18"/>
              </w:rPr>
              <w:t>たりの就労日数</w:t>
            </w:r>
            <w:r w:rsidR="00764684"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日</w:t>
            </w:r>
          </w:p>
        </w:tc>
      </w:tr>
      <w:tr w:rsidR="006800D9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9744E8" w:rsidP="009B6E55">
            <w:pPr>
              <w:pStyle w:val="10"/>
              <w:shd w:val="clear" w:color="auto" w:fill="auto"/>
              <w:ind w:leftChars="62" w:left="13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平日　　　　　　　時　　　　　　分　　～　　　　　　時　　　　　　分</w:t>
            </w:r>
          </w:p>
        </w:tc>
      </w:tr>
      <w:tr w:rsidR="00764684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4684" w:rsidRPr="007B210F" w:rsidRDefault="00764684" w:rsidP="007646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4684" w:rsidRPr="007B210F" w:rsidRDefault="00764684" w:rsidP="0076468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684" w:rsidRPr="007B210F" w:rsidRDefault="009744E8" w:rsidP="009B6E55">
            <w:pPr>
              <w:ind w:leftChars="62" w:left="130"/>
              <w:rPr>
                <w:rFonts w:ascii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hAnsiTheme="minorEastAsia"/>
                <w:sz w:val="18"/>
                <w:szCs w:val="18"/>
              </w:rPr>
              <w:t>土曜　　　　　　　時　　　　　　分　　～　　　　　　時　　　　　　分</w:t>
            </w:r>
            <w:bookmarkStart w:id="1" w:name="_GoBack"/>
            <w:bookmarkEnd w:id="1"/>
          </w:p>
        </w:tc>
      </w:tr>
      <w:tr w:rsidR="00764684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4684" w:rsidRPr="007B210F" w:rsidRDefault="00764684" w:rsidP="0076468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4684" w:rsidRPr="007B210F" w:rsidRDefault="00764684" w:rsidP="0076468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684" w:rsidRPr="007B210F" w:rsidRDefault="009744E8" w:rsidP="009B6E55">
            <w:pPr>
              <w:ind w:leftChars="62" w:left="130"/>
              <w:rPr>
                <w:rFonts w:ascii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hAnsiTheme="minorEastAsia"/>
                <w:sz w:val="18"/>
                <w:szCs w:val="18"/>
              </w:rPr>
              <w:t>日祝　　　　　　　時　　　　　　分　　～　　　　　　時　　　　　　分</w:t>
            </w:r>
          </w:p>
        </w:tc>
      </w:tr>
      <w:tr w:rsidR="006800D9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就労時間</w:t>
            </w:r>
          </w:p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(変則就労の場合)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9744E8" w:rsidP="009B6E55">
            <w:pPr>
              <w:pStyle w:val="10"/>
              <w:shd w:val="clear" w:color="auto" w:fill="auto"/>
              <w:ind w:leftChars="62" w:left="13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１か月あたりの就労日数　　　　日（うち平日合計日数　　</w:t>
            </w:r>
            <w:r w:rsidR="00506A1E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日・土曜合計日数　</w:t>
            </w:r>
            <w:r w:rsidR="00506A1E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日）</w:t>
            </w:r>
          </w:p>
        </w:tc>
      </w:tr>
      <w:tr w:rsidR="006800D9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主な就労時間帯</w:t>
            </w:r>
          </w:p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シフト時間帯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9744E8" w:rsidP="009B6E55">
            <w:pPr>
              <w:pStyle w:val="10"/>
              <w:shd w:val="clear" w:color="auto" w:fill="auto"/>
              <w:ind w:leftChars="62" w:left="13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①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時　　分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時　　分（１か月あたり平日　　日・土曜　　日）</w:t>
            </w:r>
          </w:p>
        </w:tc>
      </w:tr>
      <w:tr w:rsidR="009744E8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4E8" w:rsidRPr="007B210F" w:rsidRDefault="009744E8" w:rsidP="009744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4E8" w:rsidRPr="007B210F" w:rsidRDefault="009744E8" w:rsidP="009744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4E8" w:rsidRPr="007B210F" w:rsidRDefault="009744E8" w:rsidP="009744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4E8" w:rsidRPr="007B210F" w:rsidRDefault="009744E8" w:rsidP="009B6E55">
            <w:pPr>
              <w:ind w:leftChars="62" w:left="13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9B6E55" w:rsidRPr="007B210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</w:rPr>
              <w:t xml:space="preserve">　　時　　分</w:t>
            </w:r>
            <w:r w:rsidR="009B6E55" w:rsidRPr="007B210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</w:rPr>
              <w:t>～</w:t>
            </w:r>
            <w:r w:rsidR="009B6E55" w:rsidRPr="007B210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</w:rPr>
              <w:t xml:space="preserve">　　時　　分（１か月あたり平日　　日・土曜　　日）</w:t>
            </w:r>
          </w:p>
        </w:tc>
      </w:tr>
      <w:tr w:rsidR="009744E8" w:rsidRPr="007B210F" w:rsidTr="00EC7976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4E8" w:rsidRPr="007B210F" w:rsidRDefault="009744E8" w:rsidP="009744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4E8" w:rsidRPr="007B210F" w:rsidRDefault="009744E8" w:rsidP="009744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44E8" w:rsidRPr="007B210F" w:rsidRDefault="009744E8" w:rsidP="009744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4E8" w:rsidRPr="007B210F" w:rsidRDefault="009744E8" w:rsidP="009B6E55">
            <w:pPr>
              <w:ind w:leftChars="62" w:left="13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9B6E55" w:rsidRPr="007B210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</w:rPr>
              <w:t xml:space="preserve">　　時　　分</w:t>
            </w:r>
            <w:r w:rsidR="009B6E55" w:rsidRPr="007B210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</w:rPr>
              <w:t>～</w:t>
            </w:r>
            <w:r w:rsidR="009B6E55" w:rsidRPr="007B210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</w:rPr>
              <w:t xml:space="preserve">　　時　　分（１か月あたり平日　　日・土曜　　日）</w:t>
            </w:r>
          </w:p>
        </w:tc>
      </w:tr>
      <w:tr w:rsidR="00EC7976" w:rsidRPr="007B210F" w:rsidTr="009B6E55">
        <w:trPr>
          <w:trHeight w:hRule="exact" w:val="34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0D9" w:rsidRPr="007B210F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0D9" w:rsidRPr="007B210F" w:rsidRDefault="006607CD" w:rsidP="009B6E55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産前産後休業の取得</w:t>
            </w:r>
          </w:p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※取得予定を含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9744E8" w:rsidP="00A25CE7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取得予定　□取得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期間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607CD" w:rsidP="006607CD">
            <w:pPr>
              <w:pStyle w:val="10"/>
              <w:shd w:val="clear" w:color="auto" w:fill="auto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年　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月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日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～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　年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月　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bidi="ja-JP"/>
              </w:rPr>
              <w:t xml:space="preserve">　日</w:t>
            </w:r>
          </w:p>
        </w:tc>
      </w:tr>
      <w:tr w:rsidR="00EC7976" w:rsidRPr="007B210F" w:rsidTr="009B6E55">
        <w:trPr>
          <w:trHeight w:hRule="exact" w:val="34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7CD" w:rsidRPr="007B210F" w:rsidRDefault="00D47DC4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7CD" w:rsidRPr="007B210F" w:rsidRDefault="006607CD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復職(予定)年月日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976" w:rsidRPr="007B210F" w:rsidRDefault="00EC7976" w:rsidP="00A25CE7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 w:hint="eastAsia"/>
                <w:sz w:val="18"/>
                <w:szCs w:val="18"/>
              </w:rPr>
              <w:t>□復職予定　□復職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7CD" w:rsidRPr="007B210F" w:rsidRDefault="006607CD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期間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7CD" w:rsidRPr="007B210F" w:rsidRDefault="009B6E55" w:rsidP="008B0FAE">
            <w:pPr>
              <w:rPr>
                <w:rFonts w:ascii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　</w:t>
            </w:r>
            <w:r w:rsidR="006607CD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="006607CD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年　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="006607CD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月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="006607CD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日</w:t>
            </w:r>
          </w:p>
        </w:tc>
      </w:tr>
      <w:tr w:rsidR="00EC7976" w:rsidRPr="007B210F" w:rsidTr="009B6E55">
        <w:trPr>
          <w:trHeight w:hRule="exact" w:val="346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7CD" w:rsidRPr="007B210F" w:rsidRDefault="00D47DC4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7CD" w:rsidRPr="002012EA" w:rsidRDefault="006607CD" w:rsidP="002012EA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育児のための短時間</w:t>
            </w:r>
          </w:p>
          <w:p w:rsidR="006607CD" w:rsidRPr="007B210F" w:rsidRDefault="006607CD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勤務制度利用有無</w:t>
            </w:r>
          </w:p>
          <w:p w:rsidR="006607CD" w:rsidRPr="007B210F" w:rsidRDefault="006607CD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※取得予定を含む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7CD" w:rsidRPr="007B210F" w:rsidRDefault="006607CD" w:rsidP="00A25CE7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□取得予定　□取得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7CD" w:rsidRPr="007B210F" w:rsidRDefault="006607CD" w:rsidP="006607CD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期間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7CD" w:rsidRPr="007B210F" w:rsidRDefault="006607CD" w:rsidP="006607CD">
            <w:pPr>
              <w:rPr>
                <w:rFonts w:ascii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　　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年　　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月　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日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～　　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年　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月　　</w:t>
            </w:r>
            <w:r w:rsidR="009B6E55"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 xml:space="preserve">　</w:t>
            </w:r>
            <w:r w:rsidRPr="007B210F">
              <w:rPr>
                <w:rFonts w:asciiTheme="minorEastAsia" w:hAnsiTheme="minorEastAsia"/>
                <w:sz w:val="18"/>
                <w:szCs w:val="18"/>
                <w:lang w:bidi="ja-JP"/>
              </w:rPr>
              <w:t>日</w:t>
            </w:r>
          </w:p>
        </w:tc>
      </w:tr>
      <w:tr w:rsidR="00EC7976" w:rsidRPr="007B210F" w:rsidTr="00A25CE7">
        <w:trPr>
          <w:trHeight w:hRule="exact" w:val="346"/>
          <w:jc w:val="center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A25CE7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06A1E">
              <w:rPr>
                <w:rFonts w:asciiTheme="minorEastAsia" w:eastAsiaTheme="minorEastAsia" w:hAnsiTheme="minorEastAsia"/>
                <w:w w:val="75"/>
                <w:kern w:val="0"/>
                <w:sz w:val="18"/>
                <w:szCs w:val="18"/>
                <w:fitText w:val="1890" w:id="-672382463"/>
                <w:lang w:val="ja-JP" w:bidi="ja-JP"/>
              </w:rPr>
              <w:t>主な就労時間帯・シフト時間</w:t>
            </w:r>
            <w:r w:rsidRPr="00506A1E">
              <w:rPr>
                <w:rFonts w:asciiTheme="minorEastAsia" w:eastAsiaTheme="minorEastAsia" w:hAnsiTheme="minorEastAsia"/>
                <w:w w:val="75"/>
                <w:sz w:val="18"/>
                <w:szCs w:val="18"/>
                <w:fitText w:val="1890" w:id="-672382463"/>
                <w:lang w:val="ja-JP" w:bidi="ja-JP"/>
              </w:rPr>
              <w:t>帯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607CD" w:rsidP="007B210F">
            <w:pPr>
              <w:pStyle w:val="10"/>
              <w:shd w:val="clear" w:color="auto" w:fill="auto"/>
              <w:ind w:right="1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時　　　　　分</w:t>
            </w:r>
            <w:r w:rsidR="009B6E55" w:rsidRPr="007B210F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</w:t>
            </w:r>
            <w:r w:rsidRPr="007B210F">
              <w:rPr>
                <w:rFonts w:asciiTheme="minorEastAsia" w:eastAsiaTheme="minorEastAsia" w:hAnsiTheme="minorEastAsia"/>
                <w:sz w:val="18"/>
                <w:szCs w:val="18"/>
              </w:rPr>
              <w:t>～　　　　　時　　　　　分</w:t>
            </w:r>
          </w:p>
        </w:tc>
      </w:tr>
      <w:tr w:rsidR="006800D9" w:rsidRPr="007B210F" w:rsidTr="00047F48">
        <w:trPr>
          <w:trHeight w:hRule="exact" w:val="95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00D9" w:rsidRPr="007B210F" w:rsidRDefault="00D47DC4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FF2EE4">
            <w:pPr>
              <w:pStyle w:val="10"/>
              <w:shd w:val="clear" w:color="auto" w:fil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10F">
              <w:rPr>
                <w:rFonts w:asciiTheme="minorEastAsia" w:eastAsiaTheme="minorEastAsia" w:hAnsiTheme="minorEastAsia"/>
                <w:sz w:val="18"/>
                <w:szCs w:val="18"/>
                <w:lang w:val="ja-JP" w:bidi="ja-JP"/>
              </w:rPr>
              <w:t>備考欄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0D9" w:rsidRPr="007B210F" w:rsidRDefault="006800D9" w:rsidP="00047F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87B45" w:rsidRDefault="00787B45" w:rsidP="00787B45">
      <w:pPr>
        <w:spacing w:line="0" w:lineRule="atLeast"/>
        <w:rPr>
          <w:rFonts w:asciiTheme="minorEastAsia" w:hAnsiTheme="minorEastAsia"/>
        </w:rPr>
      </w:pPr>
    </w:p>
    <w:p w:rsidR="00787B45" w:rsidRDefault="00787B45" w:rsidP="00787B45">
      <w:pPr>
        <w:spacing w:line="0" w:lineRule="atLeast"/>
        <w:rPr>
          <w:rFonts w:asciiTheme="minorEastAsia" w:hAnsiTheme="minorEastAsia"/>
        </w:rPr>
      </w:pPr>
      <w:r w:rsidRPr="00C2647B">
        <w:rPr>
          <w:rFonts w:asciiTheme="minorEastAsia" w:hAnsiTheme="minorEastAsia" w:hint="eastAsia"/>
        </w:rPr>
        <w:t xml:space="preserve">敦賀市長 </w:t>
      </w:r>
      <w:r>
        <w:rPr>
          <w:rFonts w:asciiTheme="minorEastAsia" w:hAnsiTheme="minorEastAsia" w:hint="eastAsia"/>
        </w:rPr>
        <w:t xml:space="preserve">　あて</w:t>
      </w:r>
    </w:p>
    <w:p w:rsidR="006E4E92" w:rsidRDefault="006E4E92" w:rsidP="00787B45">
      <w:pPr>
        <w:spacing w:before="24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内容について、事実であることを証明します。</w:t>
      </w:r>
    </w:p>
    <w:p w:rsidR="006800D9" w:rsidRPr="007B210F" w:rsidRDefault="006800D9" w:rsidP="006800D9">
      <w:pPr>
        <w:ind w:leftChars="2362" w:left="4960"/>
        <w:rPr>
          <w:rFonts w:asciiTheme="minorEastAsia" w:hAnsiTheme="minorEastAsia"/>
          <w:u w:val="single"/>
        </w:rPr>
      </w:pPr>
      <w:r w:rsidRPr="007B210F">
        <w:rPr>
          <w:rFonts w:asciiTheme="minorEastAsia" w:hAnsiTheme="minorEastAsia"/>
          <w:u w:val="single"/>
        </w:rPr>
        <w:t xml:space="preserve">証明日　　　　　　　年　　　　月　　　　日　　</w:t>
      </w:r>
    </w:p>
    <w:p w:rsidR="006800D9" w:rsidRDefault="006800D9" w:rsidP="006800D9">
      <w:pPr>
        <w:ind w:leftChars="2362" w:left="4960"/>
        <w:rPr>
          <w:rFonts w:asciiTheme="minorEastAsia" w:hAnsiTheme="minorEastAsia"/>
          <w:u w:val="single"/>
        </w:rPr>
      </w:pPr>
      <w:r w:rsidRPr="007B210F">
        <w:rPr>
          <w:rFonts w:asciiTheme="minorEastAsia" w:hAnsiTheme="minorEastAsia"/>
          <w:u w:val="single"/>
        </w:rPr>
        <w:t xml:space="preserve">事業所名　　　　　　　　　　　　　　　　　　　</w:t>
      </w:r>
    </w:p>
    <w:p w:rsidR="008B0FAE" w:rsidRPr="007B210F" w:rsidRDefault="008B0FAE" w:rsidP="006800D9">
      <w:pPr>
        <w:ind w:leftChars="2362" w:left="4960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 xml:space="preserve">代表者名　　　　　　　　　　　　　　　　　　　</w:t>
      </w:r>
    </w:p>
    <w:p w:rsidR="006800D9" w:rsidRPr="007B210F" w:rsidRDefault="006800D9" w:rsidP="006800D9">
      <w:pPr>
        <w:ind w:leftChars="2362" w:left="4960"/>
        <w:rPr>
          <w:rFonts w:asciiTheme="minorEastAsia" w:hAnsiTheme="minorEastAsia"/>
          <w:u w:val="single"/>
        </w:rPr>
      </w:pPr>
      <w:r w:rsidRPr="007B210F">
        <w:rPr>
          <w:rFonts w:asciiTheme="minorEastAsia" w:hAnsiTheme="minorEastAsia"/>
          <w:u w:val="single"/>
        </w:rPr>
        <w:t xml:space="preserve">所在地　　　　　　　　　　　　　　　　　　　　</w:t>
      </w:r>
    </w:p>
    <w:p w:rsidR="006800D9" w:rsidRPr="007B210F" w:rsidRDefault="006800D9" w:rsidP="006800D9">
      <w:pPr>
        <w:ind w:leftChars="2362" w:left="4960"/>
        <w:rPr>
          <w:rFonts w:asciiTheme="minorEastAsia" w:hAnsiTheme="minorEastAsia"/>
          <w:u w:val="single"/>
        </w:rPr>
      </w:pPr>
      <w:r w:rsidRPr="007B210F">
        <w:rPr>
          <w:rFonts w:asciiTheme="minorEastAsia" w:hAnsiTheme="minorEastAsia"/>
          <w:u w:val="single"/>
        </w:rPr>
        <w:t xml:space="preserve">電話番号　　　　　　　　－　　　　－　　　　　</w:t>
      </w:r>
    </w:p>
    <w:p w:rsidR="006800D9" w:rsidRPr="007B210F" w:rsidRDefault="006800D9" w:rsidP="006800D9">
      <w:pPr>
        <w:ind w:leftChars="2362" w:left="4960"/>
        <w:rPr>
          <w:rFonts w:asciiTheme="minorEastAsia" w:hAnsiTheme="minorEastAsia"/>
          <w:u w:val="single"/>
        </w:rPr>
      </w:pPr>
      <w:r w:rsidRPr="007B210F">
        <w:rPr>
          <w:rFonts w:asciiTheme="minorEastAsia" w:hAnsiTheme="minorEastAsia"/>
          <w:u w:val="single"/>
        </w:rPr>
        <w:t xml:space="preserve">担当者名　　　　　　　　　　　　　　　　　　　</w:t>
      </w:r>
    </w:p>
    <w:p w:rsidR="006800D9" w:rsidRPr="008B0FAE" w:rsidRDefault="006800D9" w:rsidP="008B0FAE">
      <w:pPr>
        <w:ind w:leftChars="2362" w:left="4960"/>
        <w:rPr>
          <w:rFonts w:asciiTheme="minorEastAsia" w:hAnsiTheme="minorEastAsia"/>
          <w:u w:val="single"/>
        </w:rPr>
      </w:pPr>
      <w:r w:rsidRPr="007B210F">
        <w:rPr>
          <w:rFonts w:asciiTheme="minorEastAsia" w:hAnsiTheme="minorEastAsia"/>
          <w:u w:val="single"/>
        </w:rPr>
        <w:t xml:space="preserve">担当者連絡先　　　　　　－　　　　－　　　　　</w:t>
      </w:r>
    </w:p>
    <w:sectPr w:rsidR="006800D9" w:rsidRPr="008B0FAE" w:rsidSect="006800D9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9"/>
    <w:rsid w:val="000476D2"/>
    <w:rsid w:val="00047F48"/>
    <w:rsid w:val="001515C6"/>
    <w:rsid w:val="002012EA"/>
    <w:rsid w:val="00232F21"/>
    <w:rsid w:val="002B4E09"/>
    <w:rsid w:val="002F23B9"/>
    <w:rsid w:val="00357736"/>
    <w:rsid w:val="00364DBE"/>
    <w:rsid w:val="00491239"/>
    <w:rsid w:val="004C4B92"/>
    <w:rsid w:val="00506A1E"/>
    <w:rsid w:val="005F3226"/>
    <w:rsid w:val="006069ED"/>
    <w:rsid w:val="006607CD"/>
    <w:rsid w:val="006800D9"/>
    <w:rsid w:val="006A2535"/>
    <w:rsid w:val="006E0B9A"/>
    <w:rsid w:val="006E4E92"/>
    <w:rsid w:val="00703857"/>
    <w:rsid w:val="00746C9E"/>
    <w:rsid w:val="00764684"/>
    <w:rsid w:val="00787B45"/>
    <w:rsid w:val="007B210F"/>
    <w:rsid w:val="007F004E"/>
    <w:rsid w:val="008B0FAE"/>
    <w:rsid w:val="009744E8"/>
    <w:rsid w:val="009B6E55"/>
    <w:rsid w:val="00A25CE7"/>
    <w:rsid w:val="00AE1780"/>
    <w:rsid w:val="00B6359F"/>
    <w:rsid w:val="00C125EE"/>
    <w:rsid w:val="00C2647B"/>
    <w:rsid w:val="00C8317E"/>
    <w:rsid w:val="00C9271D"/>
    <w:rsid w:val="00D47DC4"/>
    <w:rsid w:val="00EA5703"/>
    <w:rsid w:val="00E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F64DC4-D2DF-4C84-867D-11AD0CFE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その他|1_"/>
    <w:basedOn w:val="a0"/>
    <w:link w:val="10"/>
    <w:rsid w:val="006800D9"/>
    <w:rPr>
      <w:rFonts w:ascii="ＭＳ 明朝" w:eastAsia="ＭＳ 明朝" w:hAnsi="ＭＳ 明朝" w:cs="ＭＳ 明朝"/>
      <w:sz w:val="13"/>
      <w:szCs w:val="13"/>
      <w:shd w:val="clear" w:color="auto" w:fill="FFFFFF"/>
    </w:rPr>
  </w:style>
  <w:style w:type="paragraph" w:customStyle="1" w:styleId="10">
    <w:name w:val="その他|1"/>
    <w:basedOn w:val="a"/>
    <w:link w:val="1"/>
    <w:rsid w:val="006800D9"/>
    <w:pPr>
      <w:shd w:val="clear" w:color="auto" w:fill="FFFFFF"/>
      <w:jc w:val="center"/>
    </w:pPr>
    <w:rPr>
      <w:rFonts w:ascii="ＭＳ 明朝" w:eastAsia="ＭＳ 明朝" w:hAnsi="ＭＳ 明朝" w:cs="ＭＳ 明朝"/>
      <w:sz w:val="13"/>
      <w:szCs w:val="13"/>
    </w:rPr>
  </w:style>
  <w:style w:type="paragraph" w:styleId="a3">
    <w:name w:val="Balloon Text"/>
    <w:basedOn w:val="a"/>
    <w:link w:val="a4"/>
    <w:uiPriority w:val="99"/>
    <w:semiHidden/>
    <w:unhideWhenUsed/>
    <w:rsid w:val="00EC7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7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DC3A-DAAA-4851-9C16-91A41AF8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家庭課</dc:creator>
  <cp:keywords/>
  <dc:description/>
  <cp:lastModifiedBy>児童家庭課</cp:lastModifiedBy>
  <cp:revision>25</cp:revision>
  <cp:lastPrinted>2025-08-05T00:36:00Z</cp:lastPrinted>
  <dcterms:created xsi:type="dcterms:W3CDTF">2025-07-29T05:57:00Z</dcterms:created>
  <dcterms:modified xsi:type="dcterms:W3CDTF">2025-08-08T05:12:00Z</dcterms:modified>
</cp:coreProperties>
</file>